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D9" w:rsidRDefault="002032D9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Toc494139708"/>
      <w:bookmarkStart w:id="1" w:name="_Toc493865557"/>
    </w:p>
    <w:p w:rsidR="002032D9" w:rsidRDefault="002032D9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bookmarkEnd w:id="0"/>
    <w:bookmarkEnd w:id="1"/>
    <w:p w:rsidR="002032D9" w:rsidRDefault="00CD523C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2032D9" w:rsidRDefault="00CD523C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</w:p>
    <w:p w:rsidR="002032D9" w:rsidRDefault="002032D9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2032D9" w:rsidRDefault="002032D9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2032D9" w:rsidRDefault="002032D9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2032D9" w:rsidRDefault="00CD523C">
      <w:pPr>
        <w:autoSpaceDE w:val="0"/>
        <w:spacing w:line="60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中国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高校产学研创新基金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—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德州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专项</w:t>
      </w:r>
    </w:p>
    <w:p w:rsidR="002032D9" w:rsidRDefault="00CD523C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名称：</w:t>
      </w:r>
    </w:p>
    <w:p w:rsidR="002032D9" w:rsidRDefault="00CD523C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2032D9" w:rsidRDefault="00CD523C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2032D9" w:rsidRDefault="00CD523C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2032D9" w:rsidRDefault="00CD523C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2032D9" w:rsidRDefault="002032D9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032D9" w:rsidRDefault="002032D9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2032D9" w:rsidRDefault="002032D9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  <w:bookmarkStart w:id="2" w:name="_GoBack"/>
      <w:bookmarkEnd w:id="2"/>
    </w:p>
    <w:p w:rsidR="002032D9" w:rsidRDefault="00CD523C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2032D9" w:rsidRDefault="00CD523C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20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年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2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月制</w:t>
      </w:r>
      <w:bookmarkStart w:id="3" w:name="_Toc494139711"/>
    </w:p>
    <w:p w:rsidR="002032D9" w:rsidRDefault="00CD523C">
      <w:pPr>
        <w:autoSpaceDE w:val="0"/>
        <w:spacing w:afterLines="50" w:after="12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基本情况表</w:t>
      </w:r>
      <w:bookmarkEnd w:id="3"/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2552"/>
        <w:gridCol w:w="1417"/>
        <w:gridCol w:w="2268"/>
      </w:tblGrid>
      <w:tr w:rsidR="002032D9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项目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方向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032D9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是否应用技术型：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否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</w:t>
            </w:r>
          </w:p>
        </w:tc>
      </w:tr>
      <w:tr w:rsidR="002032D9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高职类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2032D9">
        <w:trPr>
          <w:cantSplit/>
          <w:trHeight w:val="6460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9" w:rsidRDefault="00CD523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项目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2032D9" w:rsidRDefault="002032D9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2032D9" w:rsidRDefault="002032D9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  <w:sectPr w:rsidR="002032D9">
          <w:footerReference w:type="default" r:id="rId10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2032D9" w:rsidRDefault="00CD523C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主要参加人员基本情况表</w:t>
      </w: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4"/>
        <w:gridCol w:w="709"/>
        <w:gridCol w:w="1417"/>
        <w:gridCol w:w="1418"/>
        <w:gridCol w:w="1701"/>
        <w:gridCol w:w="1559"/>
        <w:gridCol w:w="4961"/>
        <w:gridCol w:w="1417"/>
      </w:tblGrid>
      <w:tr w:rsidR="002032D9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所在单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项目中承担的工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2032D9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032D9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032D9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032D9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032D9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032D9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2032D9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9" w:rsidRDefault="002032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032D9" w:rsidRDefault="002032D9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</w:p>
    <w:p w:rsidR="002032D9" w:rsidRDefault="002032D9">
      <w:pPr>
        <w:spacing w:line="360" w:lineRule="auto"/>
      </w:pPr>
    </w:p>
    <w:p w:rsidR="002032D9" w:rsidRDefault="002032D9">
      <w:pPr>
        <w:spacing w:line="360" w:lineRule="auto"/>
      </w:pPr>
    </w:p>
    <w:p w:rsidR="002032D9" w:rsidRDefault="002032D9"/>
    <w:p w:rsidR="002032D9" w:rsidRDefault="002032D9">
      <w:pPr>
        <w:pStyle w:val="21"/>
        <w:spacing w:before="0" w:afterLines="50" w:after="120"/>
        <w:ind w:left="0"/>
        <w:jc w:val="both"/>
        <w:sectPr w:rsidR="002032D9">
          <w:pgSz w:w="16838" w:h="11906" w:orient="landscape"/>
          <w:pgMar w:top="1701" w:right="1440" w:bottom="1701" w:left="1440" w:header="851" w:footer="992" w:gutter="0"/>
          <w:cols w:space="720"/>
          <w:docGrid w:linePitch="312"/>
        </w:sectPr>
      </w:pPr>
      <w:bookmarkStart w:id="4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032D9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:rsidR="002032D9" w:rsidRDefault="00CD523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、项目研究的目的、意义和目标成果</w:t>
            </w:r>
          </w:p>
        </w:tc>
      </w:tr>
      <w:tr w:rsidR="002032D9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032D9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Default="00CD523C"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、项目</w:t>
            </w:r>
            <w:r>
              <w:rPr>
                <w:rFonts w:hint="eastAsia"/>
                <w:b/>
                <w:sz w:val="24"/>
              </w:rPr>
              <w:t>研究内容、工作方案、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创新点和关键点</w:t>
            </w:r>
          </w:p>
          <w:p w:rsidR="002032D9" w:rsidRDefault="00CD523C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提交成果方式和创新点、关键点等。</w:t>
            </w:r>
          </w:p>
        </w:tc>
      </w:tr>
      <w:tr w:rsidR="002032D9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032D9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2032D9" w:rsidRDefault="00CD523C">
            <w:pPr>
              <w:spacing w:line="360" w:lineRule="exac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lastRenderedPageBreak/>
              <w:t>五、为了进行本项目的研究，项目组已具备的工作基础和项目研究支撑条件</w:t>
            </w:r>
          </w:p>
          <w:p w:rsidR="002032D9" w:rsidRDefault="00CD523C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详细说明团队在项目研究方向中已有的研究成果；以及现有的项目研究支撑条件。</w:t>
            </w:r>
          </w:p>
        </w:tc>
      </w:tr>
      <w:tr w:rsidR="002032D9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032D9">
        <w:trPr>
          <w:trHeight w:val="557"/>
        </w:trPr>
        <w:tc>
          <w:tcPr>
            <w:tcW w:w="8897" w:type="dxa"/>
            <w:vAlign w:val="center"/>
          </w:tcPr>
          <w:p w:rsidR="002032D9" w:rsidRDefault="00CD523C">
            <w:pPr>
              <w:spacing w:line="36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六、项目经费使用计划</w:t>
            </w:r>
          </w:p>
          <w:p w:rsidR="002032D9" w:rsidRDefault="00CD523C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详细说明项目资助经费的使用计划。</w:t>
            </w:r>
          </w:p>
        </w:tc>
      </w:tr>
      <w:tr w:rsidR="002032D9">
        <w:trPr>
          <w:trHeight w:val="644"/>
        </w:trPr>
        <w:tc>
          <w:tcPr>
            <w:tcW w:w="8897" w:type="dxa"/>
          </w:tcPr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2032D9" w:rsidRDefault="002032D9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2032D9" w:rsidRDefault="002032D9">
      <w:pPr>
        <w:rPr>
          <w:rFonts w:ascii="宋体" w:hAnsi="宋体" w:cs="宋体"/>
          <w:b/>
          <w:color w:val="000000"/>
          <w:sz w:val="28"/>
          <w:szCs w:val="28"/>
        </w:rPr>
        <w:sectPr w:rsidR="002032D9">
          <w:footerReference w:type="default" r:id="rId11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2032D9" w:rsidRDefault="00CD523C">
      <w:pPr>
        <w:pStyle w:val="21"/>
        <w:keepNext w:val="0"/>
        <w:keepLines w:val="0"/>
        <w:spacing w:before="0" w:afterLines="50" w:after="12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七、项目负责人承诺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032D9">
        <w:trPr>
          <w:trHeight w:val="5083"/>
        </w:trPr>
        <w:tc>
          <w:tcPr>
            <w:tcW w:w="8720" w:type="dxa"/>
          </w:tcPr>
          <w:p w:rsidR="002032D9" w:rsidRDefault="002032D9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032D9" w:rsidRDefault="00CD523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申请书填写的各项内容属实，没有知识产权争议。如获准立项，我遵守有关管理规定，按照申请书填报的研究内容和时间如期完成研究任务，自觉接受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2032D9" w:rsidRDefault="002032D9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032D9" w:rsidRDefault="002032D9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032D9" w:rsidRDefault="00CD523C" w:rsidP="00E54027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项目负责人（签字）：</w:t>
            </w:r>
          </w:p>
          <w:p w:rsidR="002032D9" w:rsidRDefault="00CD523C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  <w:p w:rsidR="002032D9" w:rsidRDefault="002032D9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2032D9" w:rsidRDefault="002032D9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2032D9" w:rsidRDefault="002032D9">
      <w:pPr>
        <w:spacing w:line="360" w:lineRule="auto"/>
        <w:rPr>
          <w:rFonts w:ascii="宋体" w:hAnsi="宋体"/>
          <w:sz w:val="24"/>
        </w:rPr>
      </w:pPr>
    </w:p>
    <w:p w:rsidR="002032D9" w:rsidRDefault="00CD523C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、申报单位推荐意见</w:t>
      </w:r>
    </w:p>
    <w:p w:rsidR="002032D9" w:rsidRDefault="002032D9">
      <w:pPr>
        <w:spacing w:line="300" w:lineRule="exact"/>
        <w:jc w:val="center"/>
        <w:rPr>
          <w:color w:val="000000" w:themeColor="text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2032D9">
        <w:trPr>
          <w:trHeight w:val="5972"/>
        </w:trPr>
        <w:tc>
          <w:tcPr>
            <w:tcW w:w="8755" w:type="dxa"/>
          </w:tcPr>
          <w:p w:rsidR="002032D9" w:rsidRDefault="002032D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2032D9" w:rsidRDefault="00CD523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填写学校对本项目的推荐意见。申请书内容是否属实；学校是否能够保证为该项目的研究提供条件与时间；是否同意对项目负责人在研究周期内完成预期工作提供信誉保证。）</w:t>
            </w:r>
          </w:p>
          <w:p w:rsidR="002032D9" w:rsidRDefault="002032D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2032D9" w:rsidRDefault="002032D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032D9" w:rsidRDefault="00CD523C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长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签章</w:t>
            </w:r>
            <w:r>
              <w:rPr>
                <w:rFonts w:ascii="宋体" w:hAnsi="宋体" w:hint="eastAsia"/>
                <w:sz w:val="24"/>
              </w:rPr>
              <w:t xml:space="preserve">):                    </w:t>
            </w:r>
            <w:r>
              <w:rPr>
                <w:rFonts w:ascii="宋体" w:hAnsi="宋体" w:hint="eastAsia"/>
                <w:sz w:val="24"/>
              </w:rPr>
              <w:t>学校公章：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  <w:p w:rsidR="002032D9" w:rsidRDefault="00CD523C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 w:rsidR="002032D9" w:rsidRDefault="00CD523C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2032D9" w:rsidRDefault="002032D9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032D9" w:rsidRDefault="002032D9"/>
    <w:sectPr w:rsidR="002032D9"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3C" w:rsidRDefault="00CD523C">
      <w:r>
        <w:separator/>
      </w:r>
    </w:p>
  </w:endnote>
  <w:endnote w:type="continuationSeparator" w:id="0">
    <w:p w:rsidR="00CD523C" w:rsidRDefault="00C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Malgun Gothic Semilight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D9" w:rsidRDefault="00CD523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032D9" w:rsidRDefault="00CD523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54027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" filled="f" stroked="f">
              <v:textbox style="mso-fit-shape-to-text:t" inset="0,0,0,0">
                <w:txbxContent>
                  <w:p w:rsidR="002032D9" w:rsidRDefault="00CD523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54027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D9" w:rsidRDefault="00CD523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032D9" w:rsidRDefault="00CD523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54027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.6pt;height:11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" filled="f" stroked="f">
              <v:textbox style="mso-fit-shape-to-text:t" inset="0,0,0,0">
                <w:txbxContent>
                  <w:p w:rsidR="002032D9" w:rsidRDefault="00CD523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54027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3C" w:rsidRDefault="00CD523C">
      <w:r>
        <w:separator/>
      </w:r>
    </w:p>
  </w:footnote>
  <w:footnote w:type="continuationSeparator" w:id="0">
    <w:p w:rsidR="00CD523C" w:rsidRDefault="00CD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5562"/>
    <w:rsid w:val="001F7B38"/>
    <w:rsid w:val="00201CDF"/>
    <w:rsid w:val="002032D9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458BF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173D8"/>
    <w:rsid w:val="00537742"/>
    <w:rsid w:val="0054017B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646DD"/>
    <w:rsid w:val="00C87292"/>
    <w:rsid w:val="00CB48F0"/>
    <w:rsid w:val="00CB6BD5"/>
    <w:rsid w:val="00CC611A"/>
    <w:rsid w:val="00CD523C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0F8A"/>
    <w:rsid w:val="00DF30DA"/>
    <w:rsid w:val="00DF3391"/>
    <w:rsid w:val="00E010EF"/>
    <w:rsid w:val="00E02538"/>
    <w:rsid w:val="00E0500F"/>
    <w:rsid w:val="00E13CC0"/>
    <w:rsid w:val="00E165E4"/>
    <w:rsid w:val="00E43739"/>
    <w:rsid w:val="00E54027"/>
    <w:rsid w:val="00E5443C"/>
    <w:rsid w:val="00E614D8"/>
    <w:rsid w:val="00E80530"/>
    <w:rsid w:val="00E81AAE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7462555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C176CF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annotation subject"/>
    <w:basedOn w:val="a3"/>
    <w:next w:val="a3"/>
    <w:link w:val="Char1"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0">
    <w:name w:val="批注框文本 Char"/>
    <w:link w:val="a5"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c">
    <w:name w:val="内容标题"/>
    <w:basedOn w:val="21"/>
    <w:next w:val="a"/>
    <w:link w:val="ad"/>
    <w:qFormat/>
    <w:rPr>
      <w:rFonts w:eastAsia="宋体"/>
    </w:rPr>
  </w:style>
  <w:style w:type="character" w:customStyle="1" w:styleId="2Char">
    <w:name w:val="标题 2 Char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d">
    <w:name w:val="内容标题 字符"/>
    <w:basedOn w:val="22"/>
    <w:link w:val="ac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8"/>
    <w:qFormat/>
    <w:rPr>
      <w:rFonts w:ascii="Calibri" w:hAnsi="Calibr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annotation subject"/>
    <w:basedOn w:val="a3"/>
    <w:next w:val="a3"/>
    <w:link w:val="Char1"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0">
    <w:name w:val="批注框文本 Char"/>
    <w:link w:val="a5"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c">
    <w:name w:val="内容标题"/>
    <w:basedOn w:val="21"/>
    <w:next w:val="a"/>
    <w:link w:val="ad"/>
    <w:qFormat/>
    <w:rPr>
      <w:rFonts w:eastAsia="宋体"/>
    </w:rPr>
  </w:style>
  <w:style w:type="character" w:customStyle="1" w:styleId="2Char">
    <w:name w:val="标题 2 Char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d">
    <w:name w:val="内容标题 字符"/>
    <w:basedOn w:val="22"/>
    <w:link w:val="ac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8"/>
    <w:qFormat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D65D9-CFFB-4788-BB16-1B74211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1</Words>
  <Characters>977</Characters>
  <Application>Microsoft Office Word</Application>
  <DocSecurity>0</DocSecurity>
  <Lines>8</Lines>
  <Paragraphs>2</Paragraphs>
  <ScaleCrop>false</ScaleCrop>
  <Company>cug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丁栋</cp:lastModifiedBy>
  <cp:revision>4</cp:revision>
  <cp:lastPrinted>2020-12-17T02:43:00Z</cp:lastPrinted>
  <dcterms:created xsi:type="dcterms:W3CDTF">2020-12-15T08:12:00Z</dcterms:created>
  <dcterms:modified xsi:type="dcterms:W3CDTF">2021-01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